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0E7CE6" w14:textId="77777777" w:rsidR="001E5B8F" w:rsidRDefault="001E5B8F" w:rsidP="009D63E9">
      <w:pPr>
        <w:jc w:val="both"/>
        <w:rPr>
          <w:bCs/>
        </w:rPr>
      </w:pPr>
      <w:bookmarkStart w:id="0" w:name="_Hlk75266263"/>
    </w:p>
    <w:p w14:paraId="75803AEC" w14:textId="06B5DB34" w:rsidR="009D63E9" w:rsidRPr="001E5B8F" w:rsidRDefault="009D63E9" w:rsidP="009D63E9">
      <w:pPr>
        <w:jc w:val="both"/>
        <w:rPr>
          <w:bCs/>
        </w:rPr>
      </w:pPr>
      <w:r w:rsidRPr="001E5B8F">
        <w:rPr>
          <w:bCs/>
        </w:rPr>
        <w:t xml:space="preserve">         …………………………….                                    </w:t>
      </w:r>
      <w:r w:rsidRPr="001E5B8F">
        <w:rPr>
          <w:bCs/>
        </w:rPr>
        <w:tab/>
      </w:r>
      <w:r w:rsidRPr="001E5B8F">
        <w:rPr>
          <w:bCs/>
        </w:rPr>
        <w:tab/>
        <w:t xml:space="preserve">  </w:t>
      </w:r>
      <w:r w:rsidRPr="001E5B8F">
        <w:rPr>
          <w:bCs/>
        </w:rPr>
        <w:tab/>
        <w:t>…..……………………………….</w:t>
      </w:r>
    </w:p>
    <w:p w14:paraId="53615D0E" w14:textId="09A71025" w:rsidR="009D63E9" w:rsidRPr="001E5B8F" w:rsidRDefault="001C0D45" w:rsidP="009D63E9">
      <w:pPr>
        <w:jc w:val="both"/>
        <w:rPr>
          <w:bCs/>
        </w:rPr>
      </w:pPr>
      <w:r>
        <w:rPr>
          <w:bCs/>
        </w:rPr>
        <w:t xml:space="preserve">          (pieczątka)</w:t>
      </w:r>
      <w:r w:rsidRPr="001E5B8F">
        <w:rPr>
          <w:bCs/>
        </w:rPr>
        <w:t xml:space="preserve"> </w:t>
      </w:r>
      <w:r w:rsidR="009D63E9" w:rsidRPr="001E5B8F">
        <w:rPr>
          <w:bCs/>
        </w:rPr>
        <w:t xml:space="preserve">                                                     </w:t>
      </w:r>
      <w:r w:rsidR="009D63E9" w:rsidRPr="001E5B8F">
        <w:rPr>
          <w:bCs/>
        </w:rPr>
        <w:tab/>
      </w:r>
      <w:r w:rsidR="009D63E9" w:rsidRPr="001E5B8F">
        <w:rPr>
          <w:bCs/>
        </w:rPr>
        <w:tab/>
      </w:r>
      <w:r w:rsidR="009D63E9" w:rsidRPr="001E5B8F">
        <w:rPr>
          <w:bCs/>
        </w:rPr>
        <w:tab/>
      </w:r>
      <w:r>
        <w:rPr>
          <w:bCs/>
        </w:rPr>
        <w:t xml:space="preserve">  (miejscowość, data)</w:t>
      </w:r>
      <w:r w:rsidR="009D63E9" w:rsidRPr="001E5B8F">
        <w:rPr>
          <w:bCs/>
        </w:rPr>
        <w:t xml:space="preserve">                                                   </w:t>
      </w:r>
    </w:p>
    <w:p w14:paraId="593BBC86" w14:textId="77777777" w:rsidR="009D63E9" w:rsidRPr="00D04A34" w:rsidRDefault="009D63E9" w:rsidP="009D63E9">
      <w:pPr>
        <w:jc w:val="both"/>
        <w:rPr>
          <w:b/>
          <w:bCs/>
        </w:rPr>
      </w:pPr>
    </w:p>
    <w:p w14:paraId="63BC43BC" w14:textId="02F312AC" w:rsidR="009D63E9" w:rsidRPr="00930456" w:rsidRDefault="009D63E9" w:rsidP="009D63E9">
      <w:pPr>
        <w:ind w:left="708" w:firstLine="708"/>
        <w:jc w:val="both"/>
        <w:rPr>
          <w:b/>
          <w:bCs/>
        </w:rPr>
      </w:pPr>
      <w:r w:rsidRPr="00D04A34">
        <w:rPr>
          <w:b/>
          <w:bCs/>
        </w:rPr>
        <w:t xml:space="preserve">PROTOKÓŁ Z </w:t>
      </w:r>
      <w:r>
        <w:rPr>
          <w:b/>
          <w:bCs/>
        </w:rPr>
        <w:t>TRZECIEJ</w:t>
      </w:r>
      <w:r w:rsidRPr="00D04A34">
        <w:rPr>
          <w:b/>
          <w:bCs/>
        </w:rPr>
        <w:t xml:space="preserve"> TURY ETAPU CENTRALNEGO OLIMPIADY </w:t>
      </w:r>
    </w:p>
    <w:p w14:paraId="49F27673" w14:textId="6B7337CD" w:rsidR="007B7E75" w:rsidRDefault="009D63E9" w:rsidP="000D4D36">
      <w:pPr>
        <w:spacing w:line="360" w:lineRule="auto"/>
        <w:rPr>
          <w:bCs/>
        </w:rPr>
      </w:pPr>
      <w:r w:rsidRPr="00D04A34">
        <w:rPr>
          <w:bCs/>
        </w:rPr>
        <w:t>Komitet Główny Olimpia</w:t>
      </w:r>
      <w:bookmarkStart w:id="1" w:name="_GoBack"/>
      <w:bookmarkEnd w:id="1"/>
      <w:r w:rsidRPr="00D04A34">
        <w:rPr>
          <w:bCs/>
        </w:rPr>
        <w:t>dy powołany w Centrali Zakładu Ubezpieczeń Społecznych w Warszawie stwierdza</w:t>
      </w:r>
      <w:r>
        <w:rPr>
          <w:bCs/>
        </w:rPr>
        <w:t>,</w:t>
      </w:r>
      <w:r w:rsidR="00102D86" w:rsidRPr="001B5239">
        <w:rPr>
          <w:bCs/>
        </w:rPr>
        <w:t xml:space="preserve"> że </w:t>
      </w:r>
      <w:r w:rsidR="00A44DA1">
        <w:rPr>
          <w:bCs/>
        </w:rPr>
        <w:t>po trzeciej</w:t>
      </w:r>
      <w:r w:rsidR="007B7E75" w:rsidRPr="001B5239">
        <w:rPr>
          <w:bCs/>
        </w:rPr>
        <w:t xml:space="preserve"> turze etapu </w:t>
      </w:r>
      <w:r w:rsidR="004C2471">
        <w:rPr>
          <w:bCs/>
        </w:rPr>
        <w:t xml:space="preserve">centralnego Olimpiady </w:t>
      </w:r>
      <w:r w:rsidR="007B7E75" w:rsidRPr="001B5239">
        <w:rPr>
          <w:bCs/>
        </w:rPr>
        <w:t>zespoły uzyskały następujące wyniki</w:t>
      </w:r>
      <w:r w:rsidR="0066243B" w:rsidRPr="001B5239">
        <w:rPr>
          <w:bCs/>
        </w:rPr>
        <w:t>:</w:t>
      </w:r>
    </w:p>
    <w:p w14:paraId="64179A9D" w14:textId="77777777" w:rsidR="009D63E9" w:rsidRPr="001B5239" w:rsidRDefault="009D63E9" w:rsidP="000D4D36">
      <w:pPr>
        <w:spacing w:line="360" w:lineRule="auto"/>
        <w:rPr>
          <w:bCs/>
        </w:rPr>
      </w:pPr>
    </w:p>
    <w:tbl>
      <w:tblPr>
        <w:tblStyle w:val="Tabela-Siatka"/>
        <w:tblW w:w="11521" w:type="dxa"/>
        <w:tblInd w:w="-1235" w:type="dxa"/>
        <w:tblLook w:val="04A0" w:firstRow="1" w:lastRow="0" w:firstColumn="1" w:lastColumn="0" w:noHBand="0" w:noVBand="1"/>
      </w:tblPr>
      <w:tblGrid>
        <w:gridCol w:w="8"/>
        <w:gridCol w:w="809"/>
        <w:gridCol w:w="2735"/>
        <w:gridCol w:w="3239"/>
        <w:gridCol w:w="2365"/>
        <w:gridCol w:w="2365"/>
      </w:tblGrid>
      <w:tr w:rsidR="00C547AB" w:rsidRPr="009D63E9" w14:paraId="3E017C0D" w14:textId="4D5D12A2" w:rsidTr="001E5B8F">
        <w:trPr>
          <w:trHeight w:val="756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  <w:hideMark/>
          </w:tcPr>
          <w:p w14:paraId="75B6FA5B" w14:textId="77777777" w:rsidR="00C547AB" w:rsidRPr="001E5B8F" w:rsidRDefault="00C547AB" w:rsidP="001E5B8F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</w:pPr>
            <w:r w:rsidRPr="001E5B8F"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  <w:t>L.p.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  <w:hideMark/>
          </w:tcPr>
          <w:p w14:paraId="07AF7A6F" w14:textId="77777777" w:rsidR="00C547AB" w:rsidRPr="001E5B8F" w:rsidRDefault="00C547AB" w:rsidP="001E5B8F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</w:pPr>
            <w:r w:rsidRPr="001E5B8F"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  <w:t xml:space="preserve">Nazwa szkoły </w:t>
            </w:r>
            <w:r w:rsidRPr="001E5B8F"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  <w:br/>
              <w:t>i miejscowość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  <w:hideMark/>
          </w:tcPr>
          <w:p w14:paraId="71F8B416" w14:textId="77777777" w:rsidR="00C547AB" w:rsidRPr="001E5B8F" w:rsidRDefault="00C547AB" w:rsidP="001E5B8F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</w:pPr>
            <w:r w:rsidRPr="001E5B8F"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  <w:t>Skład zespołu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  <w:hideMark/>
          </w:tcPr>
          <w:p w14:paraId="6D219FEF" w14:textId="3E30A0F1" w:rsidR="00C547AB" w:rsidRPr="001E5B8F" w:rsidRDefault="00A44DA1" w:rsidP="001E5B8F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</w:pPr>
            <w:r w:rsidRPr="001E5B8F"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  <w:t>Łączna liczba punktów w 1., 2. i 3. turze</w:t>
            </w:r>
            <w:r w:rsidRPr="001E5B8F" w:rsidDel="00A44DA1"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  <w:t xml:space="preserve"> 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</w:tcPr>
          <w:p w14:paraId="06A0A620" w14:textId="6A9B25EC" w:rsidR="00C547AB" w:rsidRPr="001E5B8F" w:rsidRDefault="00A44DA1" w:rsidP="001E5B8F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</w:pPr>
            <w:r w:rsidRPr="001E5B8F"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  <w:t xml:space="preserve">Łączny czas udzielenia odpowiedzi </w:t>
            </w:r>
            <w:r w:rsidRPr="001E5B8F"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  <w:br/>
              <w:t>w 1., 2. i 3. turze</w:t>
            </w:r>
            <w:r w:rsidRPr="001E5B8F" w:rsidDel="00A44DA1"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  <w:t xml:space="preserve"> </w:t>
            </w:r>
          </w:p>
        </w:tc>
      </w:tr>
      <w:tr w:rsidR="005318B1" w:rsidRPr="009D63E9" w14:paraId="284ECDD6" w14:textId="5C11C1DC" w:rsidTr="001E5B8F">
        <w:trPr>
          <w:trHeight w:val="252"/>
        </w:trPr>
        <w:tc>
          <w:tcPr>
            <w:tcW w:w="8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0CBAC" w14:textId="77777777" w:rsidR="005318B1" w:rsidRPr="001E5B8F" w:rsidRDefault="005318B1" w:rsidP="001E5B8F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6B92743A" w14:textId="77777777" w:rsidR="005318B1" w:rsidRPr="001E5B8F" w:rsidRDefault="005318B1" w:rsidP="001E5B8F">
            <w:pPr>
              <w:rPr>
                <w:rFonts w:cstheme="minorHAnsi"/>
                <w:bCs/>
                <w:sz w:val="20"/>
                <w:szCs w:val="20"/>
              </w:rPr>
            </w:pPr>
            <w:r w:rsidRPr="001E5B8F">
              <w:rPr>
                <w:rFonts w:cstheme="minorHAnsi"/>
                <w:bCs/>
                <w:sz w:val="20"/>
                <w:szCs w:val="20"/>
              </w:rPr>
              <w:t>1.</w:t>
            </w:r>
          </w:p>
          <w:p w14:paraId="6C81C0BD" w14:textId="77777777" w:rsidR="005318B1" w:rsidRPr="001E5B8F" w:rsidRDefault="005318B1" w:rsidP="001E5B8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7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C139D" w14:textId="77777777" w:rsidR="005318B1" w:rsidRPr="001E5B8F" w:rsidRDefault="005318B1" w:rsidP="001E5B8F">
            <w:pPr>
              <w:tabs>
                <w:tab w:val="left" w:pos="3270"/>
              </w:tabs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938BD" w14:textId="77777777" w:rsidR="005318B1" w:rsidRPr="001E5B8F" w:rsidRDefault="005318B1" w:rsidP="001E5B8F">
            <w:pPr>
              <w:tabs>
                <w:tab w:val="left" w:pos="3270"/>
              </w:tabs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3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A2882B" w14:textId="77777777" w:rsidR="005318B1" w:rsidRPr="001E5B8F" w:rsidRDefault="005318B1" w:rsidP="001E5B8F">
            <w:pPr>
              <w:jc w:val="both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23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470384" w14:textId="77777777" w:rsidR="005318B1" w:rsidRPr="001E5B8F" w:rsidRDefault="005318B1" w:rsidP="001E5B8F">
            <w:pPr>
              <w:jc w:val="both"/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5318B1" w:rsidRPr="009D63E9" w14:paraId="65192A34" w14:textId="2F5EBCB1" w:rsidTr="001E5B8F">
        <w:trPr>
          <w:trHeight w:val="142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3B5A03" w14:textId="77777777" w:rsidR="005318B1" w:rsidRPr="001E5B8F" w:rsidRDefault="005318B1" w:rsidP="001E5B8F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F92C09" w14:textId="77777777" w:rsidR="005318B1" w:rsidRPr="001E5B8F" w:rsidRDefault="005318B1" w:rsidP="001E5B8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B345B" w14:textId="77777777" w:rsidR="005318B1" w:rsidRPr="001E5B8F" w:rsidRDefault="005318B1" w:rsidP="001E5B8F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23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B44DCB" w14:textId="77777777" w:rsidR="005318B1" w:rsidRPr="001E5B8F" w:rsidRDefault="005318B1" w:rsidP="001E5B8F">
            <w:pPr>
              <w:jc w:val="both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23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798EB1" w14:textId="77777777" w:rsidR="005318B1" w:rsidRPr="001E5B8F" w:rsidRDefault="005318B1" w:rsidP="001E5B8F">
            <w:pPr>
              <w:jc w:val="both"/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5318B1" w:rsidRPr="009D63E9" w14:paraId="32FDF752" w14:textId="32640594" w:rsidTr="001E5B8F">
        <w:trPr>
          <w:trHeight w:val="142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74F558" w14:textId="77777777" w:rsidR="005318B1" w:rsidRPr="001E5B8F" w:rsidRDefault="005318B1" w:rsidP="001E5B8F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F4EC63" w14:textId="77777777" w:rsidR="005318B1" w:rsidRPr="001E5B8F" w:rsidRDefault="005318B1" w:rsidP="001E5B8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D6D61" w14:textId="77777777" w:rsidR="005318B1" w:rsidRPr="001E5B8F" w:rsidRDefault="005318B1" w:rsidP="001E5B8F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23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9ECCA" w14:textId="77777777" w:rsidR="005318B1" w:rsidRPr="001E5B8F" w:rsidRDefault="005318B1" w:rsidP="001E5B8F">
            <w:pPr>
              <w:jc w:val="both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23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6BA1C" w14:textId="77777777" w:rsidR="005318B1" w:rsidRPr="001E5B8F" w:rsidRDefault="005318B1" w:rsidP="001E5B8F">
            <w:pPr>
              <w:jc w:val="both"/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5318B1" w:rsidRPr="009D63E9" w14:paraId="03D12A71" w14:textId="488E989E" w:rsidTr="001E5B8F">
        <w:trPr>
          <w:trHeight w:val="237"/>
        </w:trPr>
        <w:tc>
          <w:tcPr>
            <w:tcW w:w="8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5DB08" w14:textId="77777777" w:rsidR="005318B1" w:rsidRPr="001E5B8F" w:rsidRDefault="005318B1" w:rsidP="001E5B8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7FB09E5D" w14:textId="77777777" w:rsidR="005318B1" w:rsidRPr="001E5B8F" w:rsidRDefault="005318B1" w:rsidP="001E5B8F">
            <w:pPr>
              <w:rPr>
                <w:rFonts w:cstheme="minorHAnsi"/>
                <w:bCs/>
                <w:sz w:val="20"/>
                <w:szCs w:val="20"/>
              </w:rPr>
            </w:pPr>
            <w:r w:rsidRPr="001E5B8F">
              <w:rPr>
                <w:rFonts w:cstheme="minorHAnsi"/>
                <w:bCs/>
                <w:sz w:val="20"/>
                <w:szCs w:val="20"/>
              </w:rPr>
              <w:t>2.</w:t>
            </w:r>
          </w:p>
        </w:tc>
        <w:tc>
          <w:tcPr>
            <w:tcW w:w="27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85B88" w14:textId="77777777" w:rsidR="005318B1" w:rsidRPr="001E5B8F" w:rsidRDefault="005318B1" w:rsidP="001E5B8F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C5315" w14:textId="77777777" w:rsidR="005318B1" w:rsidRPr="001E5B8F" w:rsidRDefault="005318B1" w:rsidP="001E5B8F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23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2C554D" w14:textId="77777777" w:rsidR="005318B1" w:rsidRPr="001E5B8F" w:rsidRDefault="005318B1" w:rsidP="001E5B8F">
            <w:pPr>
              <w:jc w:val="both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23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81B413" w14:textId="77777777" w:rsidR="005318B1" w:rsidRPr="001E5B8F" w:rsidRDefault="005318B1" w:rsidP="001E5B8F">
            <w:pPr>
              <w:jc w:val="both"/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5318B1" w:rsidRPr="009D63E9" w14:paraId="1D656A81" w14:textId="07E60C1B" w:rsidTr="001E5B8F">
        <w:trPr>
          <w:trHeight w:val="142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55DEC3" w14:textId="77777777" w:rsidR="005318B1" w:rsidRPr="001E5B8F" w:rsidRDefault="005318B1" w:rsidP="001E5B8F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4F8AAD" w14:textId="77777777" w:rsidR="005318B1" w:rsidRPr="001E5B8F" w:rsidRDefault="005318B1" w:rsidP="001E5B8F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7CC4A" w14:textId="77777777" w:rsidR="005318B1" w:rsidRPr="001E5B8F" w:rsidRDefault="005318B1" w:rsidP="001E5B8F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23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B50A9F" w14:textId="77777777" w:rsidR="005318B1" w:rsidRPr="001E5B8F" w:rsidRDefault="005318B1" w:rsidP="001E5B8F">
            <w:pPr>
              <w:jc w:val="both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23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6B1B10" w14:textId="77777777" w:rsidR="005318B1" w:rsidRPr="001E5B8F" w:rsidRDefault="005318B1" w:rsidP="001E5B8F">
            <w:pPr>
              <w:jc w:val="both"/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5318B1" w:rsidRPr="009D63E9" w14:paraId="36AF91FE" w14:textId="6AF9F194" w:rsidTr="001E5B8F">
        <w:trPr>
          <w:trHeight w:val="142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B38A30" w14:textId="77777777" w:rsidR="005318B1" w:rsidRPr="001E5B8F" w:rsidRDefault="005318B1" w:rsidP="001E5B8F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C93D89" w14:textId="77777777" w:rsidR="005318B1" w:rsidRPr="001E5B8F" w:rsidRDefault="005318B1" w:rsidP="001E5B8F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A9268" w14:textId="77777777" w:rsidR="005318B1" w:rsidRPr="001E5B8F" w:rsidRDefault="005318B1" w:rsidP="001E5B8F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23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F46E4" w14:textId="77777777" w:rsidR="005318B1" w:rsidRPr="001E5B8F" w:rsidRDefault="005318B1" w:rsidP="001E5B8F">
            <w:pPr>
              <w:jc w:val="both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23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5A085" w14:textId="77777777" w:rsidR="005318B1" w:rsidRPr="001E5B8F" w:rsidRDefault="005318B1" w:rsidP="001E5B8F">
            <w:pPr>
              <w:jc w:val="both"/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5318B1" w:rsidRPr="009D63E9" w14:paraId="317B27C9" w14:textId="7FDBDB90" w:rsidTr="001E5B8F">
        <w:trPr>
          <w:trHeight w:val="252"/>
        </w:trPr>
        <w:tc>
          <w:tcPr>
            <w:tcW w:w="8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07CBE" w14:textId="77777777" w:rsidR="005318B1" w:rsidRPr="001E5B8F" w:rsidRDefault="005318B1" w:rsidP="001E5B8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443E32BB" w14:textId="77777777" w:rsidR="005318B1" w:rsidRPr="001E5B8F" w:rsidRDefault="005318B1" w:rsidP="001E5B8F">
            <w:pPr>
              <w:rPr>
                <w:rFonts w:cstheme="minorHAnsi"/>
                <w:bCs/>
                <w:sz w:val="20"/>
                <w:szCs w:val="20"/>
              </w:rPr>
            </w:pPr>
            <w:r w:rsidRPr="001E5B8F">
              <w:rPr>
                <w:rFonts w:cstheme="minorHAnsi"/>
                <w:bCs/>
                <w:sz w:val="20"/>
                <w:szCs w:val="20"/>
              </w:rPr>
              <w:t>3.</w:t>
            </w:r>
          </w:p>
        </w:tc>
        <w:tc>
          <w:tcPr>
            <w:tcW w:w="27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D0222" w14:textId="77777777" w:rsidR="005318B1" w:rsidRPr="001E5B8F" w:rsidRDefault="005318B1" w:rsidP="001E5B8F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78FCB" w14:textId="77777777" w:rsidR="005318B1" w:rsidRPr="001E5B8F" w:rsidRDefault="005318B1" w:rsidP="001E5B8F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23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14367C" w14:textId="77777777" w:rsidR="005318B1" w:rsidRPr="001E5B8F" w:rsidRDefault="005318B1" w:rsidP="001E5B8F">
            <w:pPr>
              <w:jc w:val="both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23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832DEE" w14:textId="77777777" w:rsidR="005318B1" w:rsidRPr="001E5B8F" w:rsidRDefault="005318B1" w:rsidP="001E5B8F">
            <w:pPr>
              <w:jc w:val="both"/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5318B1" w:rsidRPr="009D63E9" w14:paraId="766F6A91" w14:textId="3385DECD" w:rsidTr="001E5B8F">
        <w:trPr>
          <w:trHeight w:val="142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B223B5" w14:textId="77777777" w:rsidR="005318B1" w:rsidRPr="001E5B8F" w:rsidRDefault="005318B1" w:rsidP="001E5B8F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10C0DA" w14:textId="77777777" w:rsidR="005318B1" w:rsidRPr="001E5B8F" w:rsidRDefault="005318B1" w:rsidP="001E5B8F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34CD3" w14:textId="77777777" w:rsidR="005318B1" w:rsidRPr="001E5B8F" w:rsidRDefault="005318B1" w:rsidP="001E5B8F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23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672E7E" w14:textId="77777777" w:rsidR="005318B1" w:rsidRPr="001E5B8F" w:rsidRDefault="005318B1" w:rsidP="001E5B8F">
            <w:pPr>
              <w:jc w:val="both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23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C1220F" w14:textId="77777777" w:rsidR="005318B1" w:rsidRPr="001E5B8F" w:rsidRDefault="005318B1" w:rsidP="001E5B8F">
            <w:pPr>
              <w:jc w:val="both"/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5318B1" w:rsidRPr="009D63E9" w14:paraId="5A269DE3" w14:textId="59446D25" w:rsidTr="001E5B8F">
        <w:trPr>
          <w:trHeight w:val="142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5831DD" w14:textId="77777777" w:rsidR="005318B1" w:rsidRPr="001E5B8F" w:rsidRDefault="005318B1" w:rsidP="001E5B8F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7DC86B" w14:textId="77777777" w:rsidR="005318B1" w:rsidRPr="001E5B8F" w:rsidRDefault="005318B1" w:rsidP="001E5B8F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EA89C" w14:textId="77777777" w:rsidR="005318B1" w:rsidRPr="001E5B8F" w:rsidRDefault="005318B1" w:rsidP="001E5B8F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23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72656" w14:textId="77777777" w:rsidR="005318B1" w:rsidRPr="001E5B8F" w:rsidRDefault="005318B1" w:rsidP="001E5B8F">
            <w:pPr>
              <w:jc w:val="both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23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BFA29" w14:textId="77777777" w:rsidR="005318B1" w:rsidRPr="001E5B8F" w:rsidRDefault="005318B1" w:rsidP="001E5B8F">
            <w:pPr>
              <w:jc w:val="both"/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5318B1" w:rsidRPr="009D63E9" w14:paraId="035D53A9" w14:textId="1958C8F2" w:rsidTr="001E5B8F">
        <w:trPr>
          <w:gridBefore w:val="1"/>
          <w:wBefore w:w="8" w:type="dxa"/>
          <w:trHeight w:val="252"/>
        </w:trPr>
        <w:tc>
          <w:tcPr>
            <w:tcW w:w="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40162" w14:textId="77777777" w:rsidR="005318B1" w:rsidRPr="001E5B8F" w:rsidRDefault="005318B1" w:rsidP="001E5B8F">
            <w:pPr>
              <w:jc w:val="both"/>
              <w:rPr>
                <w:rFonts w:cstheme="minorHAnsi"/>
                <w:bCs/>
                <w:sz w:val="20"/>
                <w:szCs w:val="20"/>
              </w:rPr>
            </w:pPr>
          </w:p>
          <w:p w14:paraId="6135C000" w14:textId="77777777" w:rsidR="005318B1" w:rsidRPr="001E5B8F" w:rsidRDefault="005318B1" w:rsidP="001E5B8F">
            <w:pPr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1E5B8F">
              <w:rPr>
                <w:rFonts w:cstheme="minorHAnsi"/>
                <w:bCs/>
                <w:sz w:val="20"/>
                <w:szCs w:val="20"/>
              </w:rPr>
              <w:t>4.</w:t>
            </w:r>
          </w:p>
        </w:tc>
        <w:tc>
          <w:tcPr>
            <w:tcW w:w="27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3B111" w14:textId="77777777" w:rsidR="005318B1" w:rsidRPr="001E5B8F" w:rsidRDefault="005318B1" w:rsidP="001E5B8F">
            <w:pPr>
              <w:jc w:val="both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CB6B0" w14:textId="77777777" w:rsidR="005318B1" w:rsidRPr="001E5B8F" w:rsidRDefault="005318B1" w:rsidP="001E5B8F">
            <w:pPr>
              <w:jc w:val="both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23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794BC9" w14:textId="77777777" w:rsidR="005318B1" w:rsidRPr="001E5B8F" w:rsidRDefault="005318B1" w:rsidP="001E5B8F">
            <w:pPr>
              <w:jc w:val="both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23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219B6A" w14:textId="77777777" w:rsidR="005318B1" w:rsidRPr="001E5B8F" w:rsidRDefault="005318B1" w:rsidP="001E5B8F">
            <w:pPr>
              <w:jc w:val="both"/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5318B1" w:rsidRPr="009D63E9" w14:paraId="3CAAE0B4" w14:textId="6A5437DA" w:rsidTr="001E5B8F">
        <w:trPr>
          <w:gridBefore w:val="1"/>
          <w:wBefore w:w="8" w:type="dxa"/>
          <w:trHeight w:val="14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5F34C4" w14:textId="77777777" w:rsidR="005318B1" w:rsidRPr="001E5B8F" w:rsidRDefault="005318B1" w:rsidP="001E5B8F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7809CA" w14:textId="77777777" w:rsidR="005318B1" w:rsidRPr="001E5B8F" w:rsidRDefault="005318B1" w:rsidP="001E5B8F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C41E8" w14:textId="77777777" w:rsidR="005318B1" w:rsidRPr="001E5B8F" w:rsidRDefault="005318B1" w:rsidP="001E5B8F">
            <w:pPr>
              <w:jc w:val="both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23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192B9D" w14:textId="77777777" w:rsidR="005318B1" w:rsidRPr="001E5B8F" w:rsidRDefault="005318B1" w:rsidP="001E5B8F">
            <w:pPr>
              <w:jc w:val="both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23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EF9A43" w14:textId="77777777" w:rsidR="005318B1" w:rsidRPr="001E5B8F" w:rsidRDefault="005318B1" w:rsidP="001E5B8F">
            <w:pPr>
              <w:jc w:val="both"/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5318B1" w:rsidRPr="009D63E9" w14:paraId="43191699" w14:textId="71FDBDAD" w:rsidTr="001E5B8F">
        <w:trPr>
          <w:gridBefore w:val="1"/>
          <w:wBefore w:w="8" w:type="dxa"/>
          <w:trHeight w:val="14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7B3BDA" w14:textId="77777777" w:rsidR="005318B1" w:rsidRPr="001E5B8F" w:rsidRDefault="005318B1" w:rsidP="001E5B8F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B3C13C" w14:textId="77777777" w:rsidR="005318B1" w:rsidRPr="001E5B8F" w:rsidRDefault="005318B1" w:rsidP="001E5B8F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8E6A1" w14:textId="77777777" w:rsidR="005318B1" w:rsidRPr="001E5B8F" w:rsidRDefault="005318B1" w:rsidP="001E5B8F">
            <w:pPr>
              <w:jc w:val="both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23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847213" w14:textId="77777777" w:rsidR="005318B1" w:rsidRPr="001E5B8F" w:rsidRDefault="005318B1" w:rsidP="001E5B8F">
            <w:pPr>
              <w:jc w:val="both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23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627EAC" w14:textId="77777777" w:rsidR="005318B1" w:rsidRPr="001E5B8F" w:rsidRDefault="005318B1" w:rsidP="001E5B8F">
            <w:pPr>
              <w:jc w:val="both"/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5318B1" w:rsidRPr="009D63E9" w14:paraId="0319AA94" w14:textId="13A26AD2" w:rsidTr="001E5B8F">
        <w:trPr>
          <w:gridBefore w:val="1"/>
          <w:wBefore w:w="8" w:type="dxa"/>
          <w:trHeight w:val="142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484C14D" w14:textId="77777777" w:rsidR="005318B1" w:rsidRPr="001E5B8F" w:rsidRDefault="005318B1" w:rsidP="001E5B8F">
            <w:pPr>
              <w:rPr>
                <w:rFonts w:cstheme="minorHAnsi"/>
                <w:bCs/>
                <w:sz w:val="20"/>
                <w:szCs w:val="20"/>
              </w:rPr>
            </w:pPr>
            <w:r w:rsidRPr="001E5B8F">
              <w:rPr>
                <w:rFonts w:cstheme="minorHAnsi"/>
                <w:bCs/>
                <w:sz w:val="20"/>
                <w:szCs w:val="20"/>
              </w:rPr>
              <w:t>5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F87904" w14:textId="77777777" w:rsidR="005318B1" w:rsidRPr="001E5B8F" w:rsidRDefault="005318B1" w:rsidP="001E5B8F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78AAF" w14:textId="77777777" w:rsidR="005318B1" w:rsidRPr="001E5B8F" w:rsidRDefault="005318B1" w:rsidP="001E5B8F">
            <w:pPr>
              <w:jc w:val="both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236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9A03B8F" w14:textId="77777777" w:rsidR="005318B1" w:rsidRPr="001E5B8F" w:rsidRDefault="005318B1" w:rsidP="001E5B8F">
            <w:pPr>
              <w:jc w:val="both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236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8E8C810" w14:textId="77777777" w:rsidR="005318B1" w:rsidRPr="001E5B8F" w:rsidRDefault="005318B1" w:rsidP="001E5B8F">
            <w:pPr>
              <w:jc w:val="both"/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5318B1" w:rsidRPr="009D63E9" w14:paraId="3D3D0782" w14:textId="754FFC7B" w:rsidTr="001E5B8F">
        <w:trPr>
          <w:gridBefore w:val="1"/>
          <w:wBefore w:w="8" w:type="dxa"/>
          <w:trHeight w:val="14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B1AA23" w14:textId="77777777" w:rsidR="005318B1" w:rsidRPr="001E5B8F" w:rsidRDefault="005318B1" w:rsidP="001E5B8F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D8C74C" w14:textId="77777777" w:rsidR="005318B1" w:rsidRPr="001E5B8F" w:rsidRDefault="005318B1" w:rsidP="001E5B8F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2A37E" w14:textId="77777777" w:rsidR="005318B1" w:rsidRPr="001E5B8F" w:rsidRDefault="005318B1" w:rsidP="001E5B8F">
            <w:pPr>
              <w:jc w:val="both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23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26CABF" w14:textId="77777777" w:rsidR="005318B1" w:rsidRPr="001E5B8F" w:rsidRDefault="005318B1" w:rsidP="001E5B8F">
            <w:pPr>
              <w:jc w:val="both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23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95DF64" w14:textId="77777777" w:rsidR="005318B1" w:rsidRPr="001E5B8F" w:rsidRDefault="005318B1" w:rsidP="001E5B8F">
            <w:pPr>
              <w:jc w:val="both"/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5318B1" w:rsidRPr="009D63E9" w14:paraId="2C73A625" w14:textId="48A7B799" w:rsidTr="001E5B8F">
        <w:trPr>
          <w:gridBefore w:val="1"/>
          <w:wBefore w:w="8" w:type="dxa"/>
          <w:trHeight w:val="142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5E575" w14:textId="77777777" w:rsidR="005318B1" w:rsidRPr="001E5B8F" w:rsidRDefault="005318B1" w:rsidP="001E5B8F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0B48A" w14:textId="77777777" w:rsidR="005318B1" w:rsidRPr="001E5B8F" w:rsidRDefault="005318B1" w:rsidP="001E5B8F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ACF59" w14:textId="77777777" w:rsidR="005318B1" w:rsidRPr="001E5B8F" w:rsidRDefault="005318B1" w:rsidP="001E5B8F">
            <w:pPr>
              <w:jc w:val="both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23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617288" w14:textId="77777777" w:rsidR="005318B1" w:rsidRPr="001E5B8F" w:rsidRDefault="005318B1" w:rsidP="001E5B8F">
            <w:pPr>
              <w:jc w:val="both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23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3B523B" w14:textId="77777777" w:rsidR="005318B1" w:rsidRPr="001E5B8F" w:rsidRDefault="005318B1" w:rsidP="001E5B8F">
            <w:pPr>
              <w:jc w:val="both"/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5318B1" w:rsidRPr="009D63E9" w14:paraId="14A9C11A" w14:textId="2FCE7F9F" w:rsidTr="001E5B8F">
        <w:trPr>
          <w:gridBefore w:val="1"/>
          <w:wBefore w:w="8" w:type="dxa"/>
          <w:trHeight w:val="142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BB9B201" w14:textId="77777777" w:rsidR="005318B1" w:rsidRPr="001E5B8F" w:rsidRDefault="005318B1" w:rsidP="001E5B8F">
            <w:pPr>
              <w:rPr>
                <w:rFonts w:cstheme="minorHAnsi"/>
                <w:bCs/>
                <w:sz w:val="20"/>
                <w:szCs w:val="20"/>
              </w:rPr>
            </w:pPr>
            <w:r w:rsidRPr="001E5B8F">
              <w:rPr>
                <w:rFonts w:cstheme="minorHAnsi"/>
                <w:bCs/>
                <w:sz w:val="20"/>
                <w:szCs w:val="20"/>
              </w:rPr>
              <w:t>6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DEEC507" w14:textId="77777777" w:rsidR="005318B1" w:rsidRPr="001E5B8F" w:rsidRDefault="005318B1" w:rsidP="001E5B8F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97056" w14:textId="77777777" w:rsidR="005318B1" w:rsidRPr="001E5B8F" w:rsidRDefault="005318B1" w:rsidP="001E5B8F">
            <w:pPr>
              <w:jc w:val="both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236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127886D" w14:textId="77777777" w:rsidR="005318B1" w:rsidRPr="001E5B8F" w:rsidRDefault="005318B1" w:rsidP="001E5B8F">
            <w:pPr>
              <w:jc w:val="both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236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002B69A" w14:textId="77777777" w:rsidR="005318B1" w:rsidRPr="001E5B8F" w:rsidRDefault="005318B1" w:rsidP="001E5B8F">
            <w:pPr>
              <w:jc w:val="both"/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5318B1" w:rsidRPr="009D63E9" w14:paraId="2C706EEA" w14:textId="2324027F" w:rsidTr="001E5B8F">
        <w:trPr>
          <w:gridBefore w:val="1"/>
          <w:wBefore w:w="8" w:type="dxa"/>
          <w:trHeight w:val="14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61AD87" w14:textId="77777777" w:rsidR="005318B1" w:rsidRPr="001E5B8F" w:rsidDel="006C6C64" w:rsidRDefault="005318B1" w:rsidP="001E5B8F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4AFEE3" w14:textId="77777777" w:rsidR="005318B1" w:rsidRPr="001E5B8F" w:rsidDel="006C6C64" w:rsidRDefault="005318B1" w:rsidP="001E5B8F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14B6A" w14:textId="77777777" w:rsidR="005318B1" w:rsidRPr="001E5B8F" w:rsidRDefault="005318B1" w:rsidP="001E5B8F">
            <w:pPr>
              <w:jc w:val="both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23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571293" w14:textId="77777777" w:rsidR="005318B1" w:rsidRPr="001E5B8F" w:rsidRDefault="005318B1" w:rsidP="001E5B8F">
            <w:pPr>
              <w:jc w:val="both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23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807FBB" w14:textId="77777777" w:rsidR="005318B1" w:rsidRPr="001E5B8F" w:rsidRDefault="005318B1" w:rsidP="001E5B8F">
            <w:pPr>
              <w:jc w:val="both"/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5318B1" w:rsidRPr="009D63E9" w14:paraId="6A7467BF" w14:textId="57B0E83F" w:rsidTr="001E5B8F">
        <w:trPr>
          <w:gridBefore w:val="1"/>
          <w:wBefore w:w="8" w:type="dxa"/>
          <w:trHeight w:val="142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BD4DB" w14:textId="77777777" w:rsidR="005318B1" w:rsidRPr="001E5B8F" w:rsidDel="006C6C64" w:rsidRDefault="005318B1" w:rsidP="001E5B8F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1CB33" w14:textId="77777777" w:rsidR="005318B1" w:rsidRPr="001E5B8F" w:rsidDel="006C6C64" w:rsidRDefault="005318B1" w:rsidP="001E5B8F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D1DE5" w14:textId="77777777" w:rsidR="005318B1" w:rsidRPr="001E5B8F" w:rsidRDefault="005318B1" w:rsidP="001E5B8F">
            <w:pPr>
              <w:jc w:val="both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23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D0C723" w14:textId="77777777" w:rsidR="005318B1" w:rsidRPr="001E5B8F" w:rsidRDefault="005318B1" w:rsidP="001E5B8F">
            <w:pPr>
              <w:jc w:val="both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23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CAA562" w14:textId="77777777" w:rsidR="005318B1" w:rsidRPr="001E5B8F" w:rsidRDefault="005318B1" w:rsidP="001E5B8F">
            <w:pPr>
              <w:jc w:val="both"/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5318B1" w:rsidRPr="009D63E9" w14:paraId="731B0A39" w14:textId="51377B0A" w:rsidTr="001E5B8F">
        <w:trPr>
          <w:gridBefore w:val="1"/>
          <w:wBefore w:w="8" w:type="dxa"/>
          <w:trHeight w:val="142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EBD0905" w14:textId="77777777" w:rsidR="005318B1" w:rsidRPr="001E5B8F" w:rsidDel="006C6C64" w:rsidRDefault="005318B1" w:rsidP="001E5B8F">
            <w:pPr>
              <w:rPr>
                <w:rFonts w:cstheme="minorHAnsi"/>
                <w:bCs/>
                <w:sz w:val="20"/>
                <w:szCs w:val="20"/>
              </w:rPr>
            </w:pPr>
            <w:r w:rsidRPr="001E5B8F">
              <w:rPr>
                <w:rFonts w:cstheme="minorHAnsi"/>
                <w:bCs/>
                <w:sz w:val="20"/>
                <w:szCs w:val="20"/>
              </w:rPr>
              <w:t>7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50FB73F" w14:textId="77777777" w:rsidR="005318B1" w:rsidRPr="001E5B8F" w:rsidDel="006C6C64" w:rsidRDefault="005318B1" w:rsidP="001E5B8F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5A8BA" w14:textId="77777777" w:rsidR="005318B1" w:rsidRPr="001E5B8F" w:rsidRDefault="005318B1" w:rsidP="001E5B8F">
            <w:pPr>
              <w:jc w:val="both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236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956D44A" w14:textId="77777777" w:rsidR="005318B1" w:rsidRPr="001E5B8F" w:rsidRDefault="005318B1" w:rsidP="001E5B8F">
            <w:pPr>
              <w:jc w:val="both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236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87811B0" w14:textId="77777777" w:rsidR="005318B1" w:rsidRPr="001E5B8F" w:rsidRDefault="005318B1" w:rsidP="001E5B8F">
            <w:pPr>
              <w:jc w:val="both"/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5318B1" w:rsidRPr="009D63E9" w14:paraId="2400FC64" w14:textId="114B6BBA" w:rsidTr="001E5B8F">
        <w:trPr>
          <w:gridBefore w:val="1"/>
          <w:wBefore w:w="8" w:type="dxa"/>
          <w:trHeight w:val="14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6429C3" w14:textId="77777777" w:rsidR="005318B1" w:rsidRPr="001E5B8F" w:rsidDel="006C6C64" w:rsidRDefault="005318B1" w:rsidP="001E5B8F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A2FDD2" w14:textId="77777777" w:rsidR="005318B1" w:rsidRPr="001E5B8F" w:rsidDel="006C6C64" w:rsidRDefault="005318B1" w:rsidP="001E5B8F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0555B" w14:textId="77777777" w:rsidR="005318B1" w:rsidRPr="001E5B8F" w:rsidRDefault="005318B1" w:rsidP="001E5B8F">
            <w:pPr>
              <w:jc w:val="both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23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074579" w14:textId="77777777" w:rsidR="005318B1" w:rsidRPr="001E5B8F" w:rsidRDefault="005318B1" w:rsidP="001E5B8F">
            <w:pPr>
              <w:jc w:val="both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23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70696F" w14:textId="77777777" w:rsidR="005318B1" w:rsidRPr="001E5B8F" w:rsidRDefault="005318B1" w:rsidP="001E5B8F">
            <w:pPr>
              <w:jc w:val="both"/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5318B1" w:rsidRPr="009D63E9" w14:paraId="06E7615B" w14:textId="148976E8" w:rsidTr="001E5B8F">
        <w:trPr>
          <w:gridBefore w:val="1"/>
          <w:wBefore w:w="8" w:type="dxa"/>
          <w:trHeight w:val="142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F3C1A" w14:textId="77777777" w:rsidR="005318B1" w:rsidRPr="001E5B8F" w:rsidDel="006C6C64" w:rsidRDefault="005318B1" w:rsidP="001E5B8F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19EFE" w14:textId="77777777" w:rsidR="005318B1" w:rsidRPr="001E5B8F" w:rsidDel="006C6C64" w:rsidRDefault="005318B1" w:rsidP="001E5B8F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D3F2E" w14:textId="77777777" w:rsidR="005318B1" w:rsidRPr="001E5B8F" w:rsidRDefault="005318B1" w:rsidP="001E5B8F">
            <w:pPr>
              <w:jc w:val="both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23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3D976F" w14:textId="77777777" w:rsidR="005318B1" w:rsidRPr="001E5B8F" w:rsidRDefault="005318B1" w:rsidP="001E5B8F">
            <w:pPr>
              <w:jc w:val="both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23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A362DE" w14:textId="77777777" w:rsidR="005318B1" w:rsidRPr="001E5B8F" w:rsidRDefault="005318B1" w:rsidP="001E5B8F">
            <w:pPr>
              <w:jc w:val="both"/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5318B1" w:rsidRPr="009D63E9" w14:paraId="72B353EC" w14:textId="2F14CE85" w:rsidTr="001E5B8F">
        <w:trPr>
          <w:gridBefore w:val="1"/>
          <w:wBefore w:w="8" w:type="dxa"/>
          <w:trHeight w:val="142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58EA657" w14:textId="77777777" w:rsidR="005318B1" w:rsidRPr="001E5B8F" w:rsidDel="006C6C64" w:rsidRDefault="005318B1" w:rsidP="001E5B8F">
            <w:pPr>
              <w:rPr>
                <w:rFonts w:cstheme="minorHAnsi"/>
                <w:bCs/>
                <w:sz w:val="20"/>
                <w:szCs w:val="20"/>
              </w:rPr>
            </w:pPr>
            <w:r w:rsidRPr="001E5B8F">
              <w:rPr>
                <w:rFonts w:cstheme="minorHAnsi"/>
                <w:bCs/>
                <w:sz w:val="20"/>
                <w:szCs w:val="20"/>
              </w:rPr>
              <w:t>8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C903FFA" w14:textId="77777777" w:rsidR="005318B1" w:rsidRPr="001E5B8F" w:rsidDel="006C6C64" w:rsidRDefault="005318B1" w:rsidP="001E5B8F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35B12" w14:textId="77777777" w:rsidR="005318B1" w:rsidRPr="001E5B8F" w:rsidRDefault="005318B1" w:rsidP="001E5B8F">
            <w:pPr>
              <w:jc w:val="both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236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6F9A81E" w14:textId="77777777" w:rsidR="005318B1" w:rsidRPr="001E5B8F" w:rsidRDefault="005318B1" w:rsidP="001E5B8F">
            <w:pPr>
              <w:jc w:val="both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236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C437F22" w14:textId="77777777" w:rsidR="005318B1" w:rsidRPr="001E5B8F" w:rsidRDefault="005318B1" w:rsidP="001E5B8F">
            <w:pPr>
              <w:jc w:val="both"/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5318B1" w:rsidRPr="009D63E9" w14:paraId="2CEAEF2E" w14:textId="54712BBE" w:rsidTr="001E5B8F">
        <w:trPr>
          <w:gridBefore w:val="1"/>
          <w:wBefore w:w="8" w:type="dxa"/>
          <w:trHeight w:val="14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A77A72" w14:textId="77777777" w:rsidR="005318B1" w:rsidRPr="001E5B8F" w:rsidDel="006C6C64" w:rsidRDefault="005318B1" w:rsidP="001E5B8F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114F0B" w14:textId="77777777" w:rsidR="005318B1" w:rsidRPr="001E5B8F" w:rsidDel="006C6C64" w:rsidRDefault="005318B1" w:rsidP="001E5B8F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2147E" w14:textId="77777777" w:rsidR="005318B1" w:rsidRPr="001E5B8F" w:rsidRDefault="005318B1" w:rsidP="001E5B8F">
            <w:pPr>
              <w:jc w:val="both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23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A8E1CB" w14:textId="77777777" w:rsidR="005318B1" w:rsidRPr="001E5B8F" w:rsidRDefault="005318B1" w:rsidP="001E5B8F">
            <w:pPr>
              <w:jc w:val="both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23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A8038C" w14:textId="77777777" w:rsidR="005318B1" w:rsidRPr="001E5B8F" w:rsidRDefault="005318B1" w:rsidP="001E5B8F">
            <w:pPr>
              <w:jc w:val="both"/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5318B1" w:rsidRPr="009D63E9" w14:paraId="2151D11B" w14:textId="0C9CDE71" w:rsidTr="001E5B8F">
        <w:trPr>
          <w:gridBefore w:val="1"/>
          <w:wBefore w:w="8" w:type="dxa"/>
          <w:trHeight w:val="142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687A9" w14:textId="77777777" w:rsidR="005318B1" w:rsidRPr="001E5B8F" w:rsidDel="006C6C64" w:rsidRDefault="005318B1" w:rsidP="001E5B8F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F30F7" w14:textId="77777777" w:rsidR="005318B1" w:rsidRPr="001E5B8F" w:rsidDel="006C6C64" w:rsidRDefault="005318B1" w:rsidP="001E5B8F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65404" w14:textId="77777777" w:rsidR="005318B1" w:rsidRPr="001E5B8F" w:rsidRDefault="005318B1" w:rsidP="001E5B8F">
            <w:pPr>
              <w:jc w:val="both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23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1E097" w14:textId="77777777" w:rsidR="005318B1" w:rsidRPr="001E5B8F" w:rsidRDefault="005318B1" w:rsidP="001E5B8F">
            <w:pPr>
              <w:jc w:val="both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23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E3A96" w14:textId="77777777" w:rsidR="005318B1" w:rsidRPr="001E5B8F" w:rsidRDefault="005318B1" w:rsidP="001E5B8F">
            <w:pPr>
              <w:jc w:val="both"/>
              <w:rPr>
                <w:rFonts w:cstheme="minorHAnsi"/>
                <w:bCs/>
                <w:sz w:val="20"/>
                <w:szCs w:val="20"/>
              </w:rPr>
            </w:pPr>
          </w:p>
        </w:tc>
      </w:tr>
    </w:tbl>
    <w:p w14:paraId="5ACFC0E3" w14:textId="77777777" w:rsidR="00B9396E" w:rsidRDefault="00B9396E" w:rsidP="000D4D36">
      <w:pPr>
        <w:spacing w:line="360" w:lineRule="auto"/>
        <w:rPr>
          <w:bCs/>
        </w:rPr>
      </w:pPr>
    </w:p>
    <w:p w14:paraId="51F9C8C9" w14:textId="77777777" w:rsidR="00654BA3" w:rsidRDefault="00654BA3" w:rsidP="000D4D36">
      <w:pPr>
        <w:spacing w:line="360" w:lineRule="auto"/>
        <w:rPr>
          <w:bCs/>
        </w:rPr>
      </w:pPr>
    </w:p>
    <w:p w14:paraId="7698AFC4" w14:textId="77777777" w:rsidR="00FE1466" w:rsidRPr="001E5B8F" w:rsidRDefault="00FE1466" w:rsidP="000D4D36">
      <w:pPr>
        <w:spacing w:line="360" w:lineRule="auto"/>
        <w:rPr>
          <w:bCs/>
          <w:dstrike/>
        </w:rPr>
      </w:pPr>
    </w:p>
    <w:p w14:paraId="34AD12B8" w14:textId="77777777" w:rsidR="00B9396E" w:rsidRDefault="00B9396E" w:rsidP="001E5B8F">
      <w:pPr>
        <w:spacing w:line="360" w:lineRule="auto"/>
        <w:rPr>
          <w:b/>
          <w:bCs/>
        </w:rPr>
      </w:pPr>
    </w:p>
    <w:p w14:paraId="6EB3E48C" w14:textId="77777777" w:rsidR="00B9396E" w:rsidRDefault="00B9396E" w:rsidP="000D4D36">
      <w:pPr>
        <w:spacing w:line="360" w:lineRule="auto"/>
        <w:jc w:val="center"/>
        <w:rPr>
          <w:b/>
          <w:bCs/>
        </w:rPr>
      </w:pPr>
    </w:p>
    <w:p w14:paraId="0653C88C" w14:textId="00E77F0C" w:rsidR="00B9396E" w:rsidRPr="000D4D36" w:rsidRDefault="001C0D45" w:rsidP="001E5B8F">
      <w:pPr>
        <w:spacing w:line="360" w:lineRule="auto"/>
        <w:rPr>
          <w:b/>
          <w:bCs/>
        </w:rPr>
      </w:pPr>
      <w:r w:rsidRPr="000D4D36">
        <w:rPr>
          <w:b/>
          <w:bCs/>
        </w:rPr>
        <w:t xml:space="preserve">Podpisy członków </w:t>
      </w:r>
      <w:r>
        <w:rPr>
          <w:b/>
          <w:bCs/>
        </w:rPr>
        <w:t>K</w:t>
      </w:r>
      <w:r w:rsidRPr="000D4D36">
        <w:rPr>
          <w:b/>
          <w:bCs/>
        </w:rPr>
        <w:t>omitetu</w:t>
      </w:r>
      <w:r>
        <w:rPr>
          <w:b/>
          <w:bCs/>
        </w:rPr>
        <w:t xml:space="preserve"> Głównego Olimpiady</w:t>
      </w:r>
      <w:r w:rsidR="00B9396E" w:rsidRPr="000D4D36">
        <w:rPr>
          <w:b/>
          <w:bCs/>
        </w:rPr>
        <w:t>:</w:t>
      </w:r>
    </w:p>
    <w:p w14:paraId="574155BC" w14:textId="77777777" w:rsidR="00023730" w:rsidRPr="000D4D36" w:rsidRDefault="00023730" w:rsidP="000D4D36">
      <w:pPr>
        <w:spacing w:line="360" w:lineRule="auto"/>
        <w:jc w:val="center"/>
        <w:rPr>
          <w:b/>
          <w:bCs/>
        </w:rPr>
      </w:pPr>
    </w:p>
    <w:p w14:paraId="0082F3F4" w14:textId="4C01A755" w:rsidR="00023730" w:rsidRDefault="00654BA3" w:rsidP="001E5B8F">
      <w:pPr>
        <w:tabs>
          <w:tab w:val="left" w:pos="5103"/>
        </w:tabs>
        <w:spacing w:line="480" w:lineRule="auto"/>
        <w:jc w:val="both"/>
        <w:rPr>
          <w:bCs/>
        </w:rPr>
      </w:pPr>
      <w:r w:rsidRPr="000D4D36">
        <w:rPr>
          <w:b/>
          <w:bCs/>
        </w:rPr>
        <w:t>Przewodnicząc</w:t>
      </w:r>
      <w:r w:rsidR="00EC0AC8">
        <w:rPr>
          <w:b/>
          <w:bCs/>
        </w:rPr>
        <w:t>y</w:t>
      </w:r>
      <w:r w:rsidR="001C0D45">
        <w:rPr>
          <w:b/>
          <w:bCs/>
        </w:rPr>
        <w:t xml:space="preserve"> </w:t>
      </w:r>
      <w:r w:rsidR="001C0D45" w:rsidRPr="001C0D45">
        <w:rPr>
          <w:b/>
          <w:bCs/>
        </w:rPr>
        <w:t>Komitetu</w:t>
      </w:r>
      <w:r w:rsidR="00023730" w:rsidRPr="000D4D36">
        <w:rPr>
          <w:b/>
          <w:bCs/>
        </w:rPr>
        <w:t>:</w:t>
      </w:r>
      <w:r w:rsidR="00023730" w:rsidRPr="000F697B">
        <w:rPr>
          <w:bCs/>
        </w:rPr>
        <w:t xml:space="preserve"> </w:t>
      </w:r>
      <w:r w:rsidR="00023730">
        <w:rPr>
          <w:bCs/>
        </w:rPr>
        <w:t>……………………………………..</w:t>
      </w:r>
    </w:p>
    <w:p w14:paraId="3AD58546" w14:textId="767D4406" w:rsidR="00023730" w:rsidRDefault="00654BA3" w:rsidP="001E5B8F">
      <w:pPr>
        <w:spacing w:line="480" w:lineRule="auto"/>
        <w:rPr>
          <w:bCs/>
        </w:rPr>
      </w:pPr>
      <w:r w:rsidRPr="000D4D36">
        <w:rPr>
          <w:b/>
          <w:bCs/>
        </w:rPr>
        <w:t>Wiceprzewodnicząc</w:t>
      </w:r>
      <w:r w:rsidR="00EC0AC8">
        <w:rPr>
          <w:b/>
          <w:bCs/>
        </w:rPr>
        <w:t>y</w:t>
      </w:r>
      <w:r w:rsidR="001C0D45">
        <w:rPr>
          <w:b/>
          <w:bCs/>
        </w:rPr>
        <w:t xml:space="preserve"> </w:t>
      </w:r>
      <w:r w:rsidR="001C0D45" w:rsidRPr="001C0D45">
        <w:rPr>
          <w:b/>
          <w:bCs/>
        </w:rPr>
        <w:t>Komitetu</w:t>
      </w:r>
      <w:r>
        <w:rPr>
          <w:bCs/>
        </w:rPr>
        <w:t>:</w:t>
      </w:r>
      <w:r w:rsidR="00B9396E" w:rsidRPr="00B9396E">
        <w:t xml:space="preserve"> </w:t>
      </w:r>
      <w:r w:rsidR="00B9396E" w:rsidRPr="00B9396E">
        <w:rPr>
          <w:bCs/>
        </w:rPr>
        <w:t>……………………………………..</w:t>
      </w:r>
    </w:p>
    <w:p w14:paraId="2C6699A9" w14:textId="7E3BC1AA" w:rsidR="00654BA3" w:rsidRPr="000D4D36" w:rsidRDefault="00654BA3" w:rsidP="001E5B8F">
      <w:pPr>
        <w:spacing w:line="480" w:lineRule="auto"/>
        <w:rPr>
          <w:bCs/>
        </w:rPr>
      </w:pPr>
      <w:r>
        <w:rPr>
          <w:b/>
          <w:bCs/>
        </w:rPr>
        <w:t>Sekretarz</w:t>
      </w:r>
      <w:r w:rsidR="001C0D45">
        <w:rPr>
          <w:b/>
          <w:bCs/>
        </w:rPr>
        <w:t xml:space="preserve"> </w:t>
      </w:r>
      <w:r w:rsidR="001C0D45" w:rsidRPr="001C0D45">
        <w:rPr>
          <w:b/>
          <w:bCs/>
        </w:rPr>
        <w:t>Komitetu</w:t>
      </w:r>
      <w:r>
        <w:rPr>
          <w:b/>
          <w:bCs/>
        </w:rPr>
        <w:t>:</w:t>
      </w:r>
      <w:r w:rsidR="00B9396E">
        <w:rPr>
          <w:b/>
          <w:bCs/>
        </w:rPr>
        <w:t xml:space="preserve"> </w:t>
      </w:r>
      <w:r w:rsidR="00B9396E" w:rsidRPr="000D4D36">
        <w:rPr>
          <w:bCs/>
        </w:rPr>
        <w:t>……………………………………..</w:t>
      </w:r>
    </w:p>
    <w:p w14:paraId="7721B56B" w14:textId="3EA79F07" w:rsidR="00023730" w:rsidRPr="000D4D36" w:rsidRDefault="00023730" w:rsidP="001E5B8F">
      <w:pPr>
        <w:spacing w:line="480" w:lineRule="auto"/>
        <w:jc w:val="both"/>
        <w:rPr>
          <w:b/>
          <w:bCs/>
        </w:rPr>
      </w:pPr>
      <w:r w:rsidRPr="000D4D36">
        <w:rPr>
          <w:b/>
          <w:bCs/>
        </w:rPr>
        <w:t>Członkowie</w:t>
      </w:r>
      <w:r w:rsidR="001C0D45" w:rsidRPr="001C0D45">
        <w:rPr>
          <w:b/>
          <w:bCs/>
        </w:rPr>
        <w:t xml:space="preserve"> Komitetu</w:t>
      </w:r>
      <w:r w:rsidR="001C0D45">
        <w:rPr>
          <w:b/>
          <w:bCs/>
        </w:rPr>
        <w:t xml:space="preserve"> </w:t>
      </w:r>
      <w:r w:rsidRPr="000D4D36">
        <w:rPr>
          <w:b/>
          <w:bCs/>
        </w:rPr>
        <w:t xml:space="preserve">: </w:t>
      </w:r>
    </w:p>
    <w:p w14:paraId="6339BF95" w14:textId="77777777" w:rsidR="00B9396E" w:rsidRDefault="00B9396E" w:rsidP="001E5B8F">
      <w:pPr>
        <w:tabs>
          <w:tab w:val="left" w:pos="5103"/>
        </w:tabs>
        <w:spacing w:line="480" w:lineRule="auto"/>
        <w:jc w:val="both"/>
        <w:rPr>
          <w:bCs/>
        </w:rPr>
      </w:pPr>
    </w:p>
    <w:p w14:paraId="39779EC1" w14:textId="77777777" w:rsidR="00D441C5" w:rsidRPr="000D4D36" w:rsidRDefault="00D441C5" w:rsidP="001E5B8F">
      <w:pPr>
        <w:tabs>
          <w:tab w:val="left" w:pos="5103"/>
        </w:tabs>
        <w:spacing w:line="480" w:lineRule="auto"/>
        <w:jc w:val="both"/>
        <w:rPr>
          <w:bCs/>
        </w:rPr>
        <w:sectPr w:rsidR="00D441C5" w:rsidRPr="000D4D36" w:rsidSect="00023730">
          <w:headerReference w:type="default" r:id="rId9"/>
          <w:footerReference w:type="default" r:id="rId10"/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3D1233F8" w14:textId="77777777" w:rsidR="00023730" w:rsidRPr="000D4D36" w:rsidRDefault="00023730" w:rsidP="001E5B8F">
      <w:pPr>
        <w:pStyle w:val="Akapitzlist"/>
        <w:numPr>
          <w:ilvl w:val="0"/>
          <w:numId w:val="4"/>
        </w:numPr>
        <w:tabs>
          <w:tab w:val="left" w:pos="5103"/>
        </w:tabs>
        <w:spacing w:line="480" w:lineRule="auto"/>
        <w:jc w:val="both"/>
        <w:rPr>
          <w:bCs/>
        </w:rPr>
      </w:pPr>
      <w:r w:rsidRPr="000D4D36">
        <w:rPr>
          <w:bCs/>
        </w:rPr>
        <w:lastRenderedPageBreak/>
        <w:t>……………………………………..</w:t>
      </w:r>
    </w:p>
    <w:p w14:paraId="7E609379" w14:textId="77777777" w:rsidR="00023730" w:rsidRPr="000D4D36" w:rsidRDefault="00023730" w:rsidP="001E5B8F">
      <w:pPr>
        <w:pStyle w:val="Akapitzlist"/>
        <w:numPr>
          <w:ilvl w:val="0"/>
          <w:numId w:val="4"/>
        </w:numPr>
        <w:tabs>
          <w:tab w:val="left" w:pos="5103"/>
        </w:tabs>
        <w:spacing w:line="480" w:lineRule="auto"/>
        <w:jc w:val="both"/>
        <w:rPr>
          <w:bCs/>
        </w:rPr>
      </w:pPr>
      <w:r w:rsidRPr="000D4D36">
        <w:rPr>
          <w:bCs/>
        </w:rPr>
        <w:t>……………………………………..</w:t>
      </w:r>
    </w:p>
    <w:p w14:paraId="5A0675C0" w14:textId="77777777" w:rsidR="00023730" w:rsidRPr="000D4D36" w:rsidRDefault="00023730" w:rsidP="001E5B8F">
      <w:pPr>
        <w:pStyle w:val="Akapitzlist"/>
        <w:numPr>
          <w:ilvl w:val="0"/>
          <w:numId w:val="4"/>
        </w:numPr>
        <w:tabs>
          <w:tab w:val="left" w:pos="5103"/>
        </w:tabs>
        <w:spacing w:line="480" w:lineRule="auto"/>
        <w:jc w:val="both"/>
        <w:rPr>
          <w:bCs/>
        </w:rPr>
      </w:pPr>
      <w:r w:rsidRPr="000D4D36">
        <w:rPr>
          <w:bCs/>
        </w:rPr>
        <w:t>……………………………………..</w:t>
      </w:r>
    </w:p>
    <w:p w14:paraId="44E03D10" w14:textId="77777777" w:rsidR="00023730" w:rsidRPr="000D4D36" w:rsidRDefault="00023730" w:rsidP="001E5B8F">
      <w:pPr>
        <w:pStyle w:val="Akapitzlist"/>
        <w:numPr>
          <w:ilvl w:val="0"/>
          <w:numId w:val="4"/>
        </w:numPr>
        <w:tabs>
          <w:tab w:val="left" w:pos="5103"/>
        </w:tabs>
        <w:spacing w:line="480" w:lineRule="auto"/>
        <w:jc w:val="both"/>
        <w:rPr>
          <w:bCs/>
        </w:rPr>
      </w:pPr>
      <w:r w:rsidRPr="000D4D36">
        <w:rPr>
          <w:bCs/>
        </w:rPr>
        <w:t>……………………………………..</w:t>
      </w:r>
    </w:p>
    <w:p w14:paraId="69936162" w14:textId="77777777" w:rsidR="00023730" w:rsidRPr="000D4D36" w:rsidRDefault="00023730" w:rsidP="001E5B8F">
      <w:pPr>
        <w:pStyle w:val="Akapitzlist"/>
        <w:numPr>
          <w:ilvl w:val="0"/>
          <w:numId w:val="4"/>
        </w:numPr>
        <w:tabs>
          <w:tab w:val="left" w:pos="5103"/>
        </w:tabs>
        <w:spacing w:line="480" w:lineRule="auto"/>
        <w:jc w:val="both"/>
        <w:rPr>
          <w:bCs/>
        </w:rPr>
      </w:pPr>
      <w:r w:rsidRPr="000D4D36">
        <w:rPr>
          <w:bCs/>
        </w:rPr>
        <w:t>……………………………………..</w:t>
      </w:r>
    </w:p>
    <w:p w14:paraId="560BCCE2" w14:textId="77777777" w:rsidR="00023730" w:rsidRPr="000D4D36" w:rsidRDefault="00023730" w:rsidP="001E5B8F">
      <w:pPr>
        <w:pStyle w:val="Akapitzlist"/>
        <w:numPr>
          <w:ilvl w:val="0"/>
          <w:numId w:val="4"/>
        </w:numPr>
        <w:tabs>
          <w:tab w:val="left" w:pos="5103"/>
        </w:tabs>
        <w:spacing w:line="480" w:lineRule="auto"/>
        <w:jc w:val="both"/>
        <w:rPr>
          <w:bCs/>
        </w:rPr>
      </w:pPr>
      <w:r w:rsidRPr="000D4D36">
        <w:rPr>
          <w:bCs/>
        </w:rPr>
        <w:t>……………………………………..</w:t>
      </w:r>
    </w:p>
    <w:p w14:paraId="1DBFE39A" w14:textId="77777777" w:rsidR="00023730" w:rsidRPr="000D4D36" w:rsidRDefault="00023730" w:rsidP="001E5B8F">
      <w:pPr>
        <w:pStyle w:val="Akapitzlist"/>
        <w:numPr>
          <w:ilvl w:val="0"/>
          <w:numId w:val="4"/>
        </w:numPr>
        <w:tabs>
          <w:tab w:val="left" w:pos="5103"/>
        </w:tabs>
        <w:spacing w:line="480" w:lineRule="auto"/>
        <w:jc w:val="both"/>
        <w:rPr>
          <w:bCs/>
        </w:rPr>
      </w:pPr>
      <w:r w:rsidRPr="000D4D36">
        <w:rPr>
          <w:bCs/>
        </w:rPr>
        <w:t>……………………………………..</w:t>
      </w:r>
    </w:p>
    <w:p w14:paraId="658B5B31" w14:textId="77777777" w:rsidR="00023730" w:rsidRPr="000D4D36" w:rsidRDefault="00023730" w:rsidP="001E5B8F">
      <w:pPr>
        <w:pStyle w:val="Akapitzlist"/>
        <w:numPr>
          <w:ilvl w:val="0"/>
          <w:numId w:val="4"/>
        </w:numPr>
        <w:tabs>
          <w:tab w:val="left" w:pos="5103"/>
        </w:tabs>
        <w:spacing w:line="480" w:lineRule="auto"/>
        <w:jc w:val="both"/>
        <w:rPr>
          <w:bCs/>
        </w:rPr>
      </w:pPr>
      <w:r w:rsidRPr="000D4D36">
        <w:rPr>
          <w:bCs/>
        </w:rPr>
        <w:t>……………………………………..</w:t>
      </w:r>
    </w:p>
    <w:p w14:paraId="2E36553F" w14:textId="77777777" w:rsidR="00023730" w:rsidRPr="000D4D36" w:rsidRDefault="00023730" w:rsidP="001E5B8F">
      <w:pPr>
        <w:pStyle w:val="Akapitzlist"/>
        <w:numPr>
          <w:ilvl w:val="0"/>
          <w:numId w:val="4"/>
        </w:numPr>
        <w:tabs>
          <w:tab w:val="left" w:pos="5103"/>
        </w:tabs>
        <w:spacing w:line="480" w:lineRule="auto"/>
        <w:jc w:val="both"/>
        <w:rPr>
          <w:bCs/>
        </w:rPr>
      </w:pPr>
      <w:r w:rsidRPr="000D4D36">
        <w:rPr>
          <w:bCs/>
        </w:rPr>
        <w:lastRenderedPageBreak/>
        <w:t>……………………………………..</w:t>
      </w:r>
    </w:p>
    <w:p w14:paraId="757121AF" w14:textId="77777777" w:rsidR="00023730" w:rsidRPr="000D4D36" w:rsidRDefault="00023730" w:rsidP="001E5B8F">
      <w:pPr>
        <w:pStyle w:val="Akapitzlist"/>
        <w:numPr>
          <w:ilvl w:val="0"/>
          <w:numId w:val="4"/>
        </w:numPr>
        <w:tabs>
          <w:tab w:val="left" w:pos="5103"/>
        </w:tabs>
        <w:spacing w:line="480" w:lineRule="auto"/>
        <w:jc w:val="both"/>
        <w:rPr>
          <w:bCs/>
        </w:rPr>
      </w:pPr>
      <w:r w:rsidRPr="000D4D36">
        <w:rPr>
          <w:bCs/>
        </w:rPr>
        <w:t>……………………………………..</w:t>
      </w:r>
    </w:p>
    <w:p w14:paraId="10262193" w14:textId="77777777" w:rsidR="00023730" w:rsidRPr="000D4D36" w:rsidRDefault="00023730" w:rsidP="001E5B8F">
      <w:pPr>
        <w:pStyle w:val="Akapitzlist"/>
        <w:numPr>
          <w:ilvl w:val="0"/>
          <w:numId w:val="4"/>
        </w:numPr>
        <w:tabs>
          <w:tab w:val="left" w:pos="5103"/>
        </w:tabs>
        <w:spacing w:line="480" w:lineRule="auto"/>
        <w:jc w:val="both"/>
        <w:rPr>
          <w:bCs/>
        </w:rPr>
      </w:pPr>
      <w:r w:rsidRPr="000D4D36">
        <w:rPr>
          <w:bCs/>
        </w:rPr>
        <w:t>……………………………………..</w:t>
      </w:r>
    </w:p>
    <w:p w14:paraId="21E2C691" w14:textId="77777777" w:rsidR="00023730" w:rsidRPr="000D4D36" w:rsidRDefault="00023730" w:rsidP="001E5B8F">
      <w:pPr>
        <w:pStyle w:val="Akapitzlist"/>
        <w:numPr>
          <w:ilvl w:val="0"/>
          <w:numId w:val="4"/>
        </w:numPr>
        <w:tabs>
          <w:tab w:val="left" w:pos="5103"/>
        </w:tabs>
        <w:spacing w:line="480" w:lineRule="auto"/>
        <w:jc w:val="both"/>
        <w:rPr>
          <w:bCs/>
        </w:rPr>
      </w:pPr>
      <w:r w:rsidRPr="000D4D36">
        <w:rPr>
          <w:bCs/>
        </w:rPr>
        <w:t>……………………………………..</w:t>
      </w:r>
    </w:p>
    <w:p w14:paraId="13E86B11" w14:textId="77777777" w:rsidR="00023730" w:rsidRPr="000D4D36" w:rsidRDefault="00023730" w:rsidP="001E5B8F">
      <w:pPr>
        <w:pStyle w:val="Akapitzlist"/>
        <w:numPr>
          <w:ilvl w:val="0"/>
          <w:numId w:val="4"/>
        </w:numPr>
        <w:tabs>
          <w:tab w:val="left" w:pos="5103"/>
        </w:tabs>
        <w:spacing w:line="480" w:lineRule="auto"/>
        <w:jc w:val="both"/>
        <w:rPr>
          <w:bCs/>
        </w:rPr>
      </w:pPr>
      <w:r w:rsidRPr="000D4D36">
        <w:rPr>
          <w:bCs/>
        </w:rPr>
        <w:t>……………………………………..</w:t>
      </w:r>
    </w:p>
    <w:p w14:paraId="56601C1A" w14:textId="77777777" w:rsidR="00B9396E" w:rsidRPr="000D4D36" w:rsidRDefault="00023730" w:rsidP="001E5B8F">
      <w:pPr>
        <w:pStyle w:val="Akapitzlist"/>
        <w:numPr>
          <w:ilvl w:val="0"/>
          <w:numId w:val="4"/>
        </w:numPr>
        <w:tabs>
          <w:tab w:val="left" w:pos="5103"/>
        </w:tabs>
        <w:spacing w:line="480" w:lineRule="auto"/>
        <w:jc w:val="both"/>
        <w:rPr>
          <w:bCs/>
        </w:rPr>
      </w:pPr>
      <w:r w:rsidRPr="000D4D36">
        <w:rPr>
          <w:bCs/>
        </w:rPr>
        <w:t>……………………………………..</w:t>
      </w:r>
    </w:p>
    <w:p w14:paraId="402302BD" w14:textId="77777777" w:rsidR="00B9396E" w:rsidRDefault="00B9396E" w:rsidP="001E5B8F">
      <w:pPr>
        <w:pStyle w:val="Akapitzlist"/>
        <w:numPr>
          <w:ilvl w:val="0"/>
          <w:numId w:val="4"/>
        </w:numPr>
        <w:tabs>
          <w:tab w:val="left" w:pos="5103"/>
        </w:tabs>
        <w:spacing w:line="480" w:lineRule="auto"/>
        <w:jc w:val="both"/>
        <w:rPr>
          <w:bCs/>
        </w:rPr>
      </w:pPr>
      <w:r w:rsidRPr="0007663B">
        <w:rPr>
          <w:bCs/>
        </w:rPr>
        <w:t>……………………………………..</w:t>
      </w:r>
    </w:p>
    <w:p w14:paraId="1A2CD8B7" w14:textId="77777777" w:rsidR="00B9396E" w:rsidRDefault="00B9396E" w:rsidP="001E5B8F">
      <w:pPr>
        <w:pStyle w:val="Akapitzlist"/>
        <w:numPr>
          <w:ilvl w:val="0"/>
          <w:numId w:val="4"/>
        </w:numPr>
        <w:tabs>
          <w:tab w:val="left" w:pos="5103"/>
        </w:tabs>
        <w:spacing w:line="480" w:lineRule="auto"/>
        <w:jc w:val="both"/>
        <w:rPr>
          <w:bCs/>
        </w:rPr>
        <w:sectPr w:rsidR="00B9396E" w:rsidSect="00B9396E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  <w:r w:rsidRPr="0007663B">
        <w:rPr>
          <w:bCs/>
        </w:rPr>
        <w:t>……………………………………..</w:t>
      </w:r>
    </w:p>
    <w:bookmarkEnd w:id="0"/>
    <w:p w14:paraId="4582A5F8" w14:textId="77777777" w:rsidR="002E3D0D" w:rsidRPr="001B5239" w:rsidRDefault="002E3D0D" w:rsidP="000D4D36">
      <w:pPr>
        <w:pStyle w:val="Akapitzlist"/>
        <w:tabs>
          <w:tab w:val="left" w:pos="5103"/>
        </w:tabs>
        <w:spacing w:line="720" w:lineRule="auto"/>
        <w:jc w:val="both"/>
        <w:rPr>
          <w:b/>
        </w:rPr>
      </w:pPr>
    </w:p>
    <w:sectPr w:rsidR="002E3D0D" w:rsidRPr="001B5239" w:rsidSect="000D4D36">
      <w:type w:val="continuous"/>
      <w:pgSz w:w="11906" w:h="16838"/>
      <w:pgMar w:top="1417" w:right="1417" w:bottom="1417" w:left="1417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C2EEE9C" w14:textId="77777777" w:rsidR="00F67684" w:rsidRDefault="00F67684" w:rsidP="00023730">
      <w:pPr>
        <w:spacing w:after="0" w:line="240" w:lineRule="auto"/>
      </w:pPr>
      <w:r>
        <w:separator/>
      </w:r>
    </w:p>
  </w:endnote>
  <w:endnote w:type="continuationSeparator" w:id="0">
    <w:p w14:paraId="2E4F5BF7" w14:textId="77777777" w:rsidR="00F67684" w:rsidRDefault="00F67684" w:rsidP="000237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09556064"/>
      <w:docPartObj>
        <w:docPartGallery w:val="Page Numbers (Bottom of Page)"/>
        <w:docPartUnique/>
      </w:docPartObj>
    </w:sdtPr>
    <w:sdtEndPr/>
    <w:sdtContent>
      <w:p w14:paraId="50BC8FDC" w14:textId="77777777" w:rsidR="0008275C" w:rsidRDefault="0008275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2120">
          <w:rPr>
            <w:noProof/>
          </w:rPr>
          <w:t>1</w:t>
        </w:r>
        <w:r>
          <w:fldChar w:fldCharType="end"/>
        </w:r>
      </w:p>
    </w:sdtContent>
  </w:sdt>
  <w:p w14:paraId="6CE7D89D" w14:textId="77777777" w:rsidR="0008275C" w:rsidRDefault="0008275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BFF59B5" w14:textId="77777777" w:rsidR="00F67684" w:rsidRDefault="00F67684" w:rsidP="00023730">
      <w:pPr>
        <w:spacing w:after="0" w:line="240" w:lineRule="auto"/>
      </w:pPr>
      <w:r>
        <w:separator/>
      </w:r>
    </w:p>
  </w:footnote>
  <w:footnote w:type="continuationSeparator" w:id="0">
    <w:p w14:paraId="35E99D3C" w14:textId="77777777" w:rsidR="00F67684" w:rsidRDefault="00F67684" w:rsidP="000237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F15C34" w14:textId="77777777" w:rsidR="00E805FB" w:rsidRPr="00E805FB" w:rsidRDefault="00E805FB" w:rsidP="001E5B8F">
    <w:pPr>
      <w:pStyle w:val="Nagwek"/>
      <w:spacing w:line="360" w:lineRule="auto"/>
      <w:jc w:val="right"/>
      <w:rPr>
        <w:sz w:val="24"/>
        <w:szCs w:val="24"/>
      </w:rPr>
    </w:pPr>
    <w:r w:rsidRPr="00E805FB">
      <w:rPr>
        <w:sz w:val="24"/>
        <w:szCs w:val="24"/>
      </w:rPr>
      <w:t>Załącznik nr 5e</w:t>
    </w:r>
  </w:p>
  <w:p w14:paraId="546B3179" w14:textId="77777777" w:rsidR="00E805FB" w:rsidRPr="00E805FB" w:rsidRDefault="00E805FB" w:rsidP="001E5B8F">
    <w:pPr>
      <w:pStyle w:val="Nagwek"/>
      <w:spacing w:line="360" w:lineRule="auto"/>
      <w:jc w:val="right"/>
      <w:rPr>
        <w:sz w:val="24"/>
        <w:szCs w:val="24"/>
      </w:rPr>
    </w:pPr>
    <w:r w:rsidRPr="00E805FB">
      <w:rPr>
        <w:sz w:val="24"/>
        <w:szCs w:val="24"/>
      </w:rPr>
      <w:t>do Regulaminu Olimpiady „Warto wiedzieć więcej o ubezpieczeniach społecznych”</w:t>
    </w:r>
  </w:p>
  <w:p w14:paraId="2F55CF17" w14:textId="344BD776" w:rsidR="00023730" w:rsidRPr="00E805FB" w:rsidRDefault="00C547AB" w:rsidP="001E5B8F">
    <w:pPr>
      <w:pStyle w:val="Nagwek"/>
      <w:spacing w:line="360" w:lineRule="auto"/>
      <w:jc w:val="right"/>
      <w:rPr>
        <w:sz w:val="24"/>
        <w:szCs w:val="24"/>
      </w:rPr>
    </w:pPr>
    <w:r>
      <w:rPr>
        <w:sz w:val="24"/>
        <w:szCs w:val="24"/>
      </w:rPr>
      <w:t>E</w:t>
    </w:r>
    <w:r w:rsidR="00E805FB" w:rsidRPr="00E805FB">
      <w:rPr>
        <w:sz w:val="24"/>
        <w:szCs w:val="24"/>
      </w:rPr>
      <w:t>dycj</w:t>
    </w:r>
    <w:r w:rsidR="006A2120">
      <w:rPr>
        <w:sz w:val="24"/>
        <w:szCs w:val="24"/>
      </w:rPr>
      <w:t>a</w:t>
    </w:r>
    <w:r>
      <w:rPr>
        <w:sz w:val="24"/>
        <w:szCs w:val="24"/>
      </w:rPr>
      <w:t>:</w:t>
    </w:r>
    <w:r w:rsidR="00E805FB" w:rsidRPr="00E805FB">
      <w:rPr>
        <w:sz w:val="24"/>
        <w:szCs w:val="24"/>
      </w:rPr>
      <w:t xml:space="preserve"> </w:t>
    </w:r>
    <w:r w:rsidR="006A2120">
      <w:rPr>
        <w:sz w:val="24"/>
        <w:szCs w:val="24"/>
      </w:rPr>
      <w:t>2022/202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741F28"/>
    <w:multiLevelType w:val="hybridMultilevel"/>
    <w:tmpl w:val="819CB5EA"/>
    <w:lvl w:ilvl="0" w:tplc="3EA231B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155F9F"/>
    <w:multiLevelType w:val="hybridMultilevel"/>
    <w:tmpl w:val="3EC0C01E"/>
    <w:lvl w:ilvl="0" w:tplc="FFFFFFF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F244027"/>
    <w:multiLevelType w:val="hybridMultilevel"/>
    <w:tmpl w:val="B0229E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DC01CE"/>
    <w:multiLevelType w:val="hybridMultilevel"/>
    <w:tmpl w:val="A5262C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105E32"/>
    <w:multiLevelType w:val="hybridMultilevel"/>
    <w:tmpl w:val="A5262C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BUGAJ-WOJCIECHOWSKA, MONIKA">
    <w15:presenceInfo w15:providerId="AD" w15:userId="S-1-5-21-900910918-2670650698-3809961244-33480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52BE"/>
    <w:rsid w:val="00023730"/>
    <w:rsid w:val="000316A7"/>
    <w:rsid w:val="00052806"/>
    <w:rsid w:val="0008275C"/>
    <w:rsid w:val="00094597"/>
    <w:rsid w:val="000C5A3C"/>
    <w:rsid w:val="000D4D36"/>
    <w:rsid w:val="000D6647"/>
    <w:rsid w:val="000E5D6F"/>
    <w:rsid w:val="00102D86"/>
    <w:rsid w:val="00112D32"/>
    <w:rsid w:val="001154DA"/>
    <w:rsid w:val="001257E7"/>
    <w:rsid w:val="00141E86"/>
    <w:rsid w:val="00143DB2"/>
    <w:rsid w:val="00145B25"/>
    <w:rsid w:val="00162E62"/>
    <w:rsid w:val="0017217E"/>
    <w:rsid w:val="001A52BE"/>
    <w:rsid w:val="001B5239"/>
    <w:rsid w:val="001C0D45"/>
    <w:rsid w:val="001C761B"/>
    <w:rsid w:val="001D2615"/>
    <w:rsid w:val="001E5B8F"/>
    <w:rsid w:val="00213950"/>
    <w:rsid w:val="00244B5E"/>
    <w:rsid w:val="00250E55"/>
    <w:rsid w:val="00267DAB"/>
    <w:rsid w:val="002A30FD"/>
    <w:rsid w:val="002A3810"/>
    <w:rsid w:val="002B4AE9"/>
    <w:rsid w:val="002C5CEA"/>
    <w:rsid w:val="002E3D0D"/>
    <w:rsid w:val="003878AA"/>
    <w:rsid w:val="003F2DF6"/>
    <w:rsid w:val="00495A3A"/>
    <w:rsid w:val="004A617F"/>
    <w:rsid w:val="004C2471"/>
    <w:rsid w:val="004D737A"/>
    <w:rsid w:val="005318B1"/>
    <w:rsid w:val="005666E3"/>
    <w:rsid w:val="005A61C9"/>
    <w:rsid w:val="00654BA3"/>
    <w:rsid w:val="0066243B"/>
    <w:rsid w:val="00685CAF"/>
    <w:rsid w:val="006A2120"/>
    <w:rsid w:val="006D6FD9"/>
    <w:rsid w:val="006E2241"/>
    <w:rsid w:val="006F4A15"/>
    <w:rsid w:val="007922FE"/>
    <w:rsid w:val="007B7E75"/>
    <w:rsid w:val="007C67CB"/>
    <w:rsid w:val="007E2734"/>
    <w:rsid w:val="008602D8"/>
    <w:rsid w:val="008A5636"/>
    <w:rsid w:val="009436D1"/>
    <w:rsid w:val="009A2B18"/>
    <w:rsid w:val="009C1128"/>
    <w:rsid w:val="009D63E9"/>
    <w:rsid w:val="00A04190"/>
    <w:rsid w:val="00A10E95"/>
    <w:rsid w:val="00A44DA1"/>
    <w:rsid w:val="00A758C8"/>
    <w:rsid w:val="00B0575C"/>
    <w:rsid w:val="00B14336"/>
    <w:rsid w:val="00B71F86"/>
    <w:rsid w:val="00B8707F"/>
    <w:rsid w:val="00B9396E"/>
    <w:rsid w:val="00BB43FE"/>
    <w:rsid w:val="00BE56CF"/>
    <w:rsid w:val="00C547AB"/>
    <w:rsid w:val="00C55E06"/>
    <w:rsid w:val="00C63F6B"/>
    <w:rsid w:val="00CB2013"/>
    <w:rsid w:val="00CB6E87"/>
    <w:rsid w:val="00D441C5"/>
    <w:rsid w:val="00D517A1"/>
    <w:rsid w:val="00DC3DB2"/>
    <w:rsid w:val="00E2572D"/>
    <w:rsid w:val="00E5720A"/>
    <w:rsid w:val="00E805FB"/>
    <w:rsid w:val="00E86FD0"/>
    <w:rsid w:val="00EA0C38"/>
    <w:rsid w:val="00EA78FA"/>
    <w:rsid w:val="00EC0AC8"/>
    <w:rsid w:val="00ED0729"/>
    <w:rsid w:val="00ED24F5"/>
    <w:rsid w:val="00EE39F2"/>
    <w:rsid w:val="00EF70F0"/>
    <w:rsid w:val="00F34635"/>
    <w:rsid w:val="00F37F07"/>
    <w:rsid w:val="00F67684"/>
    <w:rsid w:val="00F80D5E"/>
    <w:rsid w:val="00F86C0F"/>
    <w:rsid w:val="00FB621B"/>
    <w:rsid w:val="00FE1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5BC19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D072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C5C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5CE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CB6E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10E9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0237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23730"/>
  </w:style>
  <w:style w:type="paragraph" w:styleId="Stopka">
    <w:name w:val="footer"/>
    <w:basedOn w:val="Normalny"/>
    <w:link w:val="StopkaZnak"/>
    <w:uiPriority w:val="99"/>
    <w:unhideWhenUsed/>
    <w:rsid w:val="000237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2373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D072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C5C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5CE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CB6E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10E9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0237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23730"/>
  </w:style>
  <w:style w:type="paragraph" w:styleId="Stopka">
    <w:name w:val="footer"/>
    <w:basedOn w:val="Normalny"/>
    <w:link w:val="StopkaZnak"/>
    <w:uiPriority w:val="99"/>
    <w:unhideWhenUsed/>
    <w:rsid w:val="000237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237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935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17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066A85-FCD3-48A2-94D2-F1CE83E09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0</Words>
  <Characters>108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US</Company>
  <LinksUpToDate>false</LinksUpToDate>
  <CharactersWithSpaces>12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erzchoń, Maria</dc:creator>
  <cp:lastModifiedBy>Makawczyk, Renata</cp:lastModifiedBy>
  <cp:revision>3</cp:revision>
  <cp:lastPrinted>2014-08-06T09:56:00Z</cp:lastPrinted>
  <dcterms:created xsi:type="dcterms:W3CDTF">2022-10-05T08:55:00Z</dcterms:created>
  <dcterms:modified xsi:type="dcterms:W3CDTF">2022-10-05T08:56:00Z</dcterms:modified>
</cp:coreProperties>
</file>